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736A0A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</w:t>
      </w:r>
      <w:r w:rsidRPr="00736A0A">
        <w:rPr>
          <w:rFonts w:ascii="Arial" w:hAnsi="Arial" w:cs="Arial"/>
          <w:i w:val="0"/>
          <w:color w:val="000000"/>
          <w:lang w:val="af-ZA"/>
        </w:rPr>
        <w:t>3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74546A">
        <w:rPr>
          <w:rFonts w:ascii="Sylfaen" w:hAnsi="Sylfaen" w:cs="Sylfaen"/>
          <w:i w:val="0"/>
          <w:color w:val="000000"/>
          <w:lang w:val="ru-RU"/>
        </w:rPr>
        <w:t>մարտի</w:t>
      </w:r>
      <w:r w:rsidR="0074546A">
        <w:rPr>
          <w:rFonts w:ascii="Arial" w:hAnsi="Arial" w:cs="Arial"/>
          <w:i w:val="0"/>
          <w:color w:val="000000"/>
          <w:lang w:val="af-ZA"/>
        </w:rPr>
        <w:t xml:space="preserve"> 1-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74546A">
        <w:rPr>
          <w:rFonts w:ascii="Arial" w:hAnsi="Arial" w:cs="Arial"/>
          <w:i w:val="0"/>
          <w:color w:val="000000"/>
          <w:u w:val="single"/>
          <w:lang w:val="af-ZA"/>
        </w:rPr>
        <w:t>05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F21DE8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736A0A">
        <w:rPr>
          <w:rFonts w:ascii="Arial" w:hAnsi="Arial" w:cs="Arial"/>
          <w:i w:val="0"/>
          <w:color w:val="000000"/>
          <w:lang w:val="af-ZA"/>
        </w:rPr>
        <w:t>23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736A0A">
        <w:rPr>
          <w:rFonts w:ascii="Arial" w:hAnsi="Arial" w:cs="Arial"/>
          <w:i w:val="0"/>
          <w:color w:val="000000"/>
          <w:lang w:val="af-ZA"/>
        </w:rPr>
        <w:t>2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4F3E68" w:rsidRPr="004F3E68">
        <w:rPr>
          <w:rFonts w:ascii="Arial" w:hAnsi="Arial" w:cs="Arial"/>
          <w:i w:val="0"/>
          <w:color w:val="000000"/>
          <w:lang w:val="af-ZA"/>
        </w:rPr>
        <w:t>06</w:t>
      </w:r>
      <w:r w:rsidR="004F3E68">
        <w:rPr>
          <w:rFonts w:ascii="Arial" w:hAnsi="Arial" w:cs="Arial"/>
          <w:i w:val="0"/>
          <w:color w:val="000000"/>
          <w:lang w:val="af-ZA"/>
        </w:rPr>
        <w:t>.03.23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4F3E68" w:rsidRPr="004F3E68">
        <w:rPr>
          <w:rFonts w:ascii="Arial" w:hAnsi="Arial" w:cs="Arial"/>
          <w:i w:val="0"/>
          <w:color w:val="000000"/>
          <w:lang w:val="af-ZA"/>
        </w:rPr>
        <w:t>06</w:t>
      </w:r>
      <w:r w:rsidR="004F3E68">
        <w:rPr>
          <w:rFonts w:ascii="Arial" w:hAnsi="Arial" w:cs="Arial"/>
          <w:i w:val="0"/>
          <w:color w:val="000000"/>
          <w:lang w:val="af-ZA"/>
        </w:rPr>
        <w:t>.03.23</w:t>
      </w:r>
      <w:bookmarkStart w:id="0" w:name="_GoBack"/>
      <w:bookmarkEnd w:id="0"/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97188D" w:rsidRPr="0097188D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</w:t>
      </w:r>
      <w:r w:rsidR="00893DCE" w:rsidRPr="00893DCE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Չոբանյան</w:t>
      </w:r>
      <w:r w:rsidR="00893DCE">
        <w:rPr>
          <w:rFonts w:ascii="Sylfaen" w:hAnsi="Sylfaen" w:cs="Sylfaen"/>
          <w:i w:val="0"/>
          <w:color w:val="000000"/>
          <w:lang w:val="ru-RU"/>
        </w:rPr>
        <w:t>ի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895B0E" w:rsidRPr="00F3321A">
        <w:rPr>
          <w:rFonts w:ascii="Arial" w:hAnsi="Arial" w:cs="Arial"/>
          <w:i w:val="0"/>
          <w:color w:val="000000"/>
          <w:lang w:val="af-ZA"/>
        </w:rPr>
        <w:t>vanadzortevosyan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5626D0">
        <w:rPr>
          <w:rFonts w:ascii="Arial" w:hAnsi="Arial" w:cs="Arial"/>
          <w:i/>
          <w:color w:val="000000"/>
          <w:lang w:val="af-ZA"/>
        </w:rPr>
        <w:t>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r w:rsidR="005626D0">
        <w:rPr>
          <w:rFonts w:ascii="Arial" w:hAnsi="Arial" w:cs="Arial"/>
          <w:i/>
          <w:color w:val="000000"/>
          <w:lang w:val="af-ZA"/>
        </w:rPr>
        <w:t>2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5626D0">
        <w:rPr>
          <w:rFonts w:ascii="Arial" w:hAnsi="Arial" w:cs="Arial"/>
          <w:i/>
          <w:color w:val="000000"/>
          <w:sz w:val="20"/>
          <w:szCs w:val="20"/>
          <w:lang w:val="af-ZA"/>
        </w:rPr>
        <w:t>23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74546A">
        <w:rPr>
          <w:rFonts w:ascii="Sylfaen" w:hAnsi="Sylfaen" w:cs="Sylfaen"/>
          <w:i/>
          <w:color w:val="000000"/>
          <w:sz w:val="20"/>
          <w:szCs w:val="20"/>
          <w:lang w:val="ru-RU"/>
        </w:rPr>
        <w:t>մարտի</w:t>
      </w:r>
      <w:r w:rsidR="0074546A" w:rsidRPr="004F3E68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1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7A168E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</w:t>
      </w:r>
      <w:r w:rsidR="0074546A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5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5626D0">
        <w:rPr>
          <w:rFonts w:ascii="Sylfaen" w:hAnsi="Sylfaen" w:cs="Sylfaen"/>
          <w:b/>
          <w:color w:val="000000"/>
          <w:lang w:val="ru-RU"/>
        </w:rPr>
        <w:t>գրենական</w:t>
      </w:r>
      <w:r w:rsidR="005626D0" w:rsidRPr="005626D0">
        <w:rPr>
          <w:rFonts w:ascii="Sylfaen" w:hAnsi="Sylfaen" w:cs="Sylfaen"/>
          <w:b/>
          <w:color w:val="000000"/>
          <w:lang w:val="af-ZA"/>
        </w:rPr>
        <w:t xml:space="preserve"> </w:t>
      </w:r>
      <w:r w:rsidR="005626D0">
        <w:rPr>
          <w:rFonts w:ascii="Sylfaen" w:hAnsi="Sylfaen" w:cs="Sylfaen"/>
          <w:b/>
          <w:color w:val="000000"/>
          <w:lang w:val="ru-RU"/>
        </w:rPr>
        <w:t>ապրանքների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3561D0" w:rsidRPr="00005050" w:rsidRDefault="003561D0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lastRenderedPageBreak/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  </w:t>
      </w:r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5626D0">
        <w:rPr>
          <w:rFonts w:ascii="Arial" w:hAnsi="Arial" w:cs="Arial"/>
          <w:i/>
          <w:color w:val="000000"/>
          <w:lang w:val="af-ZA"/>
        </w:rPr>
        <w:t>-23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r w:rsidR="005626D0">
        <w:rPr>
          <w:rFonts w:ascii="Arial" w:hAnsi="Arial" w:cs="Arial"/>
          <w:i/>
          <w:color w:val="000000"/>
          <w:lang w:val="af-ZA"/>
        </w:rPr>
        <w:t>2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4E103A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626D0" w:rsidRPr="007C62FC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գրենական</w:t>
      </w:r>
      <w:r w:rsidR="005626D0" w:rsidRPr="007C62FC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en-US"/>
        </w:rPr>
        <w:t xml:space="preserve"> </w:t>
      </w:r>
      <w:r w:rsidR="005626D0" w:rsidRPr="007C62FC">
        <w:rPr>
          <w:rFonts w:ascii="Sylfaen" w:hAnsi="Sylfaen" w:cs="Sylfaen"/>
          <w:b/>
          <w:i w:val="0"/>
          <w:color w:val="000000"/>
          <w:sz w:val="22"/>
          <w:szCs w:val="22"/>
          <w:u w:val="single"/>
          <w:lang w:val="ru-RU"/>
        </w:rPr>
        <w:t>ապրանքների</w:t>
      </w:r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41BB5">
        <w:rPr>
          <w:rFonts w:ascii="Arial" w:hAnsi="Arial" w:cs="Arial"/>
          <w:i w:val="0"/>
          <w:color w:val="000000"/>
          <w:lang w:val="en-US"/>
        </w:rPr>
        <w:t>4</w:t>
      </w:r>
      <w:r w:rsidR="00641BB5" w:rsidRPr="00641BB5">
        <w:rPr>
          <w:rFonts w:ascii="Arial" w:hAnsi="Arial" w:cs="Arial"/>
          <w:i w:val="0"/>
          <w:color w:val="000000"/>
          <w:lang w:val="en-US"/>
        </w:rPr>
        <w:t>2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064E14" w:rsidRPr="00005050" w:rsidTr="00683653">
        <w:tc>
          <w:tcPr>
            <w:tcW w:w="1530" w:type="dxa"/>
            <w:vAlign w:val="center"/>
          </w:tcPr>
          <w:p w:rsidR="00064E14" w:rsidRPr="0000505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>4</w:t>
            </w:r>
          </w:p>
        </w:tc>
      </w:tr>
      <w:tr w:rsidR="00064E14" w:rsidRPr="00005050" w:rsidTr="00683653">
        <w:tc>
          <w:tcPr>
            <w:tcW w:w="1530" w:type="dxa"/>
            <w:vAlign w:val="center"/>
          </w:tcPr>
          <w:p w:rsidR="00064E14" w:rsidRPr="0000505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իչ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նդիկավոր</w:t>
            </w:r>
          </w:p>
        </w:tc>
      </w:tr>
      <w:tr w:rsidR="00064E14" w:rsidRPr="00005050" w:rsidTr="005F0208">
        <w:tc>
          <w:tcPr>
            <w:tcW w:w="1530" w:type="dxa"/>
            <w:vAlign w:val="center"/>
          </w:tcPr>
          <w:p w:rsidR="00064E14" w:rsidRPr="0000505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տիտ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12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ց</w:t>
            </w:r>
          </w:p>
        </w:tc>
      </w:tr>
      <w:tr w:rsidR="00064E14" w:rsidRPr="00005050" w:rsidTr="005F0208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ջրաներկ</w:t>
            </w:r>
          </w:p>
        </w:tc>
      </w:tr>
      <w:tr w:rsidR="00064E14" w:rsidRPr="00005050" w:rsidTr="005F0208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պլաստիրի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12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ոց</w:t>
            </w:r>
          </w:p>
        </w:tc>
      </w:tr>
      <w:tr w:rsidR="00064E14" w:rsidRPr="004F3E68" w:rsidTr="005F0208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Pr="00064E14" w:rsidRDefault="00064E14" w:rsidP="00064E1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կրատ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րաս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և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բռնիչով</w:t>
            </w:r>
          </w:p>
        </w:tc>
      </w:tr>
      <w:tr w:rsidR="00064E14" w:rsidRPr="00005050" w:rsidTr="00A254FE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ծ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>.-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տիտներ</w:t>
            </w:r>
          </w:p>
        </w:tc>
      </w:tr>
      <w:tr w:rsidR="00064E14" w:rsidRPr="00C433A2" w:rsidTr="005F0208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քարտեզ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,,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հայկակա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լեռնաշխ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>.,,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տիտ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րիչներ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Pr="00CB3130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շումներ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Pr="0038606F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վրձին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նկարչական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Pr="0038606F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կերներ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Pr="0038606F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4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ունավոր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Pr="0038606F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սեղան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օրացույց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մրակներ</w:t>
            </w:r>
          </w:p>
        </w:tc>
      </w:tr>
      <w:tr w:rsidR="00064E14" w:rsidRPr="00F5253E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րիչներ</w:t>
            </w:r>
          </w:p>
        </w:tc>
      </w:tr>
      <w:tr w:rsidR="00064E14" w:rsidRPr="002C3542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րիչի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ասեղներ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տախտ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մարկերով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ելու</w:t>
            </w:r>
          </w:p>
        </w:tc>
      </w:tr>
      <w:tr w:rsidR="00064E14" w:rsidRPr="002C3542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Թղթապան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ոշտ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կազմով</w:t>
            </w:r>
          </w:p>
        </w:tc>
      </w:tr>
      <w:tr w:rsidR="00064E14" w:rsidRPr="002C3542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ետր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սովորական</w:t>
            </w:r>
          </w:p>
        </w:tc>
      </w:tr>
      <w:tr w:rsidR="00064E14" w:rsidRPr="002C3542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իտ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ովորական</w:t>
            </w:r>
          </w:p>
        </w:tc>
      </w:tr>
      <w:tr w:rsidR="00064E14" w:rsidRPr="00736A0A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 15</w:t>
            </w:r>
            <w:r>
              <w:rPr>
                <w:rFonts w:ascii="Sylfaen" w:hAnsi="Sylfaen" w:cs="Sylfaen"/>
                <w:sz w:val="20"/>
                <w:szCs w:val="20"/>
              </w:rPr>
              <w:t>գ</w:t>
            </w:r>
          </w:p>
        </w:tc>
      </w:tr>
      <w:tr w:rsidR="00064E14" w:rsidRPr="00736A0A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ոսինձ</w:t>
            </w:r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</w:rPr>
              <w:t>էմուլսիա</w:t>
            </w:r>
          </w:p>
        </w:tc>
      </w:tr>
      <w:tr w:rsidR="00064E14" w:rsidRPr="002C3542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</w:rPr>
              <w:t>դանակ</w:t>
            </w:r>
            <w:r>
              <w:rPr>
                <w:rFonts w:ascii="Arial LatArm" w:hAnsi="Arial LatArm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0"/>
                <w:szCs w:val="20"/>
              </w:rPr>
              <w:t>գրասենյակային</w:t>
            </w:r>
          </w:p>
        </w:tc>
      </w:tr>
      <w:tr w:rsidR="00064E14" w:rsidRPr="002C3542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րարներ</w:t>
            </w:r>
          </w:p>
        </w:tc>
      </w:tr>
      <w:tr w:rsidR="00064E14" w:rsidRPr="002C3542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ացիկներ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շնորհավորական</w:t>
            </w:r>
          </w:p>
        </w:tc>
      </w:tr>
      <w:tr w:rsidR="00064E14" w:rsidRPr="002C3542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Ռետ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հասարակ</w:t>
            </w:r>
          </w:p>
        </w:tc>
      </w:tr>
      <w:tr w:rsidR="00064E14" w:rsidRPr="00F5253E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աշ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նկարչական</w:t>
            </w:r>
            <w:r>
              <w:rPr>
                <w:rFonts w:ascii="Arial LatArm" w:hAnsi="Arial LatArm"/>
                <w:sz w:val="20"/>
                <w:szCs w:val="20"/>
              </w:rPr>
              <w:t>, 12 -</w:t>
            </w:r>
            <w:r>
              <w:rPr>
                <w:rFonts w:ascii="Sylfaen" w:hAnsi="Sylfaen" w:cs="Sylfaen"/>
                <w:sz w:val="20"/>
                <w:szCs w:val="20"/>
              </w:rPr>
              <w:t>նոց</w:t>
            </w:r>
          </w:p>
        </w:tc>
      </w:tr>
      <w:tr w:rsidR="00064E14" w:rsidRPr="00F5253E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ոճգամներ</w:t>
            </w:r>
          </w:p>
        </w:tc>
      </w:tr>
      <w:tr w:rsidR="00064E14" w:rsidRPr="00736A0A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ատյա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կազմ</w:t>
            </w:r>
          </w:p>
        </w:tc>
      </w:tr>
      <w:tr w:rsidR="00064E14" w:rsidRPr="00F5253E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Arial LatArm" w:hAnsi="Arial LatArm"/>
                <w:sz w:val="20"/>
                <w:szCs w:val="20"/>
              </w:rPr>
              <w:t xml:space="preserve">3  </w:t>
            </w:r>
          </w:p>
        </w:tc>
      </w:tr>
      <w:tr w:rsidR="00064E14" w:rsidRPr="00F5253E" w:rsidTr="005F0208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ձողիկներ</w:t>
            </w:r>
          </w:p>
        </w:tc>
      </w:tr>
      <w:tr w:rsidR="00064E14" w:rsidRPr="00F5253E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իլիկոն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տրճանակ</w:t>
            </w:r>
          </w:p>
        </w:tc>
      </w:tr>
      <w:tr w:rsidR="00064E14" w:rsidRPr="00F5253E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ոշ</w:t>
            </w:r>
          </w:p>
        </w:tc>
      </w:tr>
      <w:tr w:rsidR="00064E14" w:rsidRPr="00F5253E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ինքնակպչու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</w:p>
        </w:tc>
      </w:tr>
      <w:tr w:rsidR="00064E14" w:rsidRPr="00F5253E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6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նավոր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թուղթ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Ա</w:t>
            </w: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</w:tr>
      <w:tr w:rsidR="00064E14" w:rsidRPr="00F5253E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7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րասենյակային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</w:p>
        </w:tc>
      </w:tr>
      <w:tr w:rsidR="00064E14" w:rsidRPr="00F5253E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8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շխատավարձ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</w:p>
        </w:tc>
      </w:tr>
      <w:tr w:rsidR="00064E14" w:rsidRPr="00F5253E" w:rsidTr="00C14D77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9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շվառման</w:t>
            </w:r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</w:rPr>
              <w:t>գիրք</w:t>
            </w:r>
          </w:p>
        </w:tc>
      </w:tr>
      <w:tr w:rsidR="00064E14" w:rsidRPr="00F5253E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0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Շտրիխ</w:t>
            </w:r>
          </w:p>
        </w:tc>
      </w:tr>
      <w:tr w:rsidR="00064E14" w:rsidRPr="004F3E68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1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Pr="00064E14" w:rsidRDefault="00064E14" w:rsidP="00064E14">
            <w:pPr>
              <w:rPr>
                <w:rFonts w:ascii="Arial LatArm" w:hAnsi="Arial LatArm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Պոլ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ինք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>.-</w:t>
            </w:r>
            <w:r>
              <w:rPr>
                <w:rFonts w:ascii="Sylfaen" w:hAnsi="Sylfaen" w:cs="Sylfaen"/>
                <w:sz w:val="20"/>
                <w:szCs w:val="20"/>
              </w:rPr>
              <w:t>չուն</w:t>
            </w:r>
            <w:r w:rsidRPr="00064E14">
              <w:rPr>
                <w:rFonts w:ascii="Arial LatArm" w:hAnsi="Arial LatArm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ժապապավեն</w:t>
            </w:r>
          </w:p>
        </w:tc>
      </w:tr>
      <w:tr w:rsidR="00064E14" w:rsidRPr="00F5253E" w:rsidTr="00A254FE">
        <w:tc>
          <w:tcPr>
            <w:tcW w:w="1530" w:type="dxa"/>
            <w:vAlign w:val="center"/>
          </w:tcPr>
          <w:p w:rsidR="00064E14" w:rsidRDefault="00064E14" w:rsidP="00064E14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E14" w:rsidRDefault="00064E14" w:rsidP="00064E14">
            <w:pPr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ատման</w:t>
            </w:r>
          </w:p>
        </w:tc>
      </w:tr>
    </w:tbl>
    <w:p w:rsidR="00ED0270" w:rsidRPr="00005050" w:rsidRDefault="00ED0270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lastRenderedPageBreak/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lastRenderedPageBreak/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lastRenderedPageBreak/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lastRenderedPageBreak/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lastRenderedPageBreak/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23456" w:rsidP="003561D0">
      <w:pPr>
        <w:ind w:firstLine="720"/>
        <w:jc w:val="both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F13752" w:rsidRDefault="00F13752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88041E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88041E">
        <w:rPr>
          <w:rFonts w:ascii="Arial" w:hAnsi="Arial" w:cs="Arial"/>
          <w:b/>
          <w:i/>
          <w:color w:val="000000"/>
          <w:lang w:val="af-ZA"/>
        </w:rPr>
        <w:t>2</w:t>
      </w:r>
      <w:r w:rsidR="00893DCE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ru-RU"/>
        </w:rPr>
        <w:t>Վանաձորի</w:t>
      </w:r>
      <w:r w:rsidR="00F81304" w:rsidRPr="007C62FC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5B3B6E"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ru-RU"/>
        </w:rPr>
        <w:t>Թևոսյանի</w:t>
      </w:r>
      <w:r w:rsidR="00F81304" w:rsidRPr="007C62FC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5B3B6E"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ru-RU"/>
        </w:rPr>
        <w:t>անվան</w:t>
      </w:r>
      <w:r w:rsidR="00F81304" w:rsidRPr="007C62FC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88041E" w:rsidRPr="007C62FC">
        <w:rPr>
          <w:rFonts w:ascii="Sylfaen" w:hAnsi="Sylfaen" w:cs="Arial"/>
          <w:b/>
          <w:color w:val="000000"/>
          <w:sz w:val="20"/>
          <w:szCs w:val="20"/>
          <w:u w:val="single"/>
          <w:lang w:val="ru-RU"/>
        </w:rPr>
        <w:t>պետական</w:t>
      </w:r>
      <w:r w:rsidR="0088041E" w:rsidRPr="007C62FC">
        <w:rPr>
          <w:rFonts w:ascii="Sylfaen" w:hAnsi="Sylfaen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5B3B6E"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ru-RU"/>
        </w:rPr>
        <w:t>Պոլիտե</w:t>
      </w:r>
      <w:r w:rsidR="00DE71AB"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ru-RU"/>
        </w:rPr>
        <w:t>խնիկական</w:t>
      </w:r>
      <w:r w:rsidR="00F81304" w:rsidRPr="007C62FC">
        <w:rPr>
          <w:rFonts w:ascii="Arial" w:hAnsi="Arial" w:cs="Arial"/>
          <w:b/>
          <w:color w:val="000000"/>
          <w:sz w:val="20"/>
          <w:szCs w:val="20"/>
          <w:u w:val="single"/>
          <w:lang w:val="es-ES"/>
        </w:rPr>
        <w:t xml:space="preserve"> </w:t>
      </w:r>
      <w:r w:rsidR="00DE71AB"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ru-RU"/>
        </w:rPr>
        <w:t>Քոլեջ</w:t>
      </w:r>
      <w:r w:rsidRPr="007C62FC">
        <w:rPr>
          <w:rFonts w:ascii="Arial" w:hAnsi="Arial" w:cs="Arial"/>
          <w:b/>
          <w:color w:val="000000"/>
          <w:sz w:val="20"/>
          <w:szCs w:val="20"/>
          <w:u w:val="single"/>
          <w:lang w:val="hy-AM"/>
        </w:rPr>
        <w:t xml:space="preserve">» </w:t>
      </w:r>
      <w:r w:rsidRPr="007C62FC">
        <w:rPr>
          <w:rFonts w:ascii="Sylfaen" w:hAnsi="Sylfaen" w:cs="Sylfaen"/>
          <w:b/>
          <w:color w:val="000000"/>
          <w:sz w:val="20"/>
          <w:szCs w:val="20"/>
          <w:u w:val="single"/>
          <w:lang w:val="hy-AM"/>
        </w:rPr>
        <w:t>ՊՈԱԿ</w:t>
      </w:r>
      <w:r w:rsidRPr="007C62FC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</w:t>
      </w:r>
      <w:r w:rsidRPr="007C62FC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="0074546A" w:rsidRPr="0074546A">
        <w:rPr>
          <w:rFonts w:ascii="Sylfaen" w:hAnsi="Sylfaen" w:cs="Sylfaen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ՎԹԱՊՊՔ</w:t>
      </w:r>
      <w:r w:rsidR="007C62FC"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  <w:t>_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</w:t>
      </w:r>
      <w:r w:rsidR="0088041E" w:rsidRPr="0088041E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 xml:space="preserve">                 </w:t>
      </w:r>
      <w:r w:rsidR="007C62FC" w:rsidRPr="007C62FC">
        <w:rPr>
          <w:rFonts w:ascii="Arial" w:hAnsi="Arial" w:cs="Arial"/>
          <w:color w:val="000000"/>
          <w:vertAlign w:val="superscript"/>
          <w:lang w:val="es-ES"/>
        </w:rPr>
        <w:tab/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       </w:t>
      </w:r>
      <w:r w:rsidR="007C62FC"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="007C62FC" w:rsidRPr="007C62FC">
        <w:rPr>
          <w:rFonts w:ascii="Sylfaen" w:hAnsi="Sylfaen" w:cs="Sylfaen"/>
          <w:color w:val="000000"/>
          <w:vertAlign w:val="superscript"/>
          <w:lang w:val="es-ES"/>
        </w:rPr>
        <w:t xml:space="preserve">  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="005817B4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88041E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ՄԱ</w:t>
      </w:r>
      <w:r w:rsidRPr="002A6D4A">
        <w:rPr>
          <w:rFonts w:ascii="Sylfaen" w:hAnsi="Sylfaen" w:cs="Sylfaen"/>
          <w:i/>
          <w:color w:val="000000"/>
          <w:sz w:val="22"/>
          <w:szCs w:val="22"/>
          <w:lang w:val="es-ES"/>
        </w:rPr>
        <w:t>-</w:t>
      </w:r>
      <w:r w:rsidR="00DE71AB" w:rsidRPr="007C62FC">
        <w:rPr>
          <w:rFonts w:ascii="Sylfaen" w:hAnsi="Sylfaen" w:cs="Sylfaen"/>
          <w:i/>
          <w:color w:val="000000"/>
          <w:sz w:val="22"/>
          <w:szCs w:val="22"/>
          <w:lang w:val="ru-RU"/>
        </w:rPr>
        <w:t>ԱՊՁԲ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-2</w:t>
      </w:r>
      <w:r w:rsidR="00D069C2" w:rsidRPr="0074546A">
        <w:rPr>
          <w:rFonts w:ascii="Arial" w:hAnsi="Arial" w:cs="Arial"/>
          <w:i/>
          <w:color w:val="000000"/>
          <w:sz w:val="22"/>
          <w:szCs w:val="22"/>
          <w:lang w:val="es-ES"/>
        </w:rPr>
        <w:t>3</w:t>
      </w:r>
      <w:r w:rsidR="00DE71AB" w:rsidRPr="007C62FC">
        <w:rPr>
          <w:rFonts w:ascii="Arial" w:hAnsi="Arial" w:cs="Arial"/>
          <w:i/>
          <w:color w:val="000000"/>
          <w:sz w:val="22"/>
          <w:szCs w:val="22"/>
          <w:lang w:val="es-ES"/>
        </w:rPr>
        <w:t>/01/</w:t>
      </w:r>
      <w:r w:rsidR="00D069C2">
        <w:rPr>
          <w:rFonts w:ascii="Arial" w:hAnsi="Arial" w:cs="Arial"/>
          <w:i/>
          <w:color w:val="000000"/>
          <w:sz w:val="22"/>
          <w:szCs w:val="22"/>
          <w:lang w:val="es-ES"/>
        </w:rPr>
        <w:t>2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="007C62FC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74546A" w:rsidRPr="0074546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74546A" w:rsidRPr="0074546A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47D00" w:rsidRPr="00005050" w:rsidRDefault="00947D0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88041E">
        <w:rPr>
          <w:rFonts w:ascii="Arial" w:hAnsi="Arial" w:cs="Arial"/>
          <w:b/>
          <w:i/>
          <w:color w:val="000000"/>
          <w:lang w:val="es-ES"/>
        </w:rPr>
        <w:t>-23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88041E">
        <w:rPr>
          <w:rFonts w:ascii="Arial" w:hAnsi="Arial" w:cs="Arial"/>
          <w:b/>
          <w:i/>
          <w:color w:val="000000"/>
          <w:lang w:val="es-ES"/>
        </w:rPr>
        <w:t>2</w:t>
      </w:r>
      <w:r w:rsidR="0097188D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="0088041E">
        <w:rPr>
          <w:rFonts w:ascii="Sylfaen" w:hAnsi="Sylfaen" w:cs="Sylfaen"/>
          <w:color w:val="000000"/>
          <w:vertAlign w:val="superscript"/>
          <w:lang w:val="ru-RU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88041E">
        <w:rPr>
          <w:rFonts w:ascii="Arial" w:hAnsi="Arial" w:cs="Arial"/>
          <w:i/>
          <w:color w:val="000000"/>
          <w:lang w:val="es-ES"/>
        </w:rPr>
        <w:t>-23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88041E">
        <w:rPr>
          <w:rFonts w:ascii="Arial" w:hAnsi="Arial" w:cs="Arial"/>
          <w:i/>
          <w:color w:val="000000"/>
          <w:lang w:val="es-ES"/>
        </w:rPr>
        <w:t>2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="0088041E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88041E">
        <w:rPr>
          <w:rFonts w:ascii="Arial" w:hAnsi="Arial" w:cs="Arial"/>
          <w:i/>
          <w:color w:val="000000"/>
          <w:lang w:val="es-ES"/>
        </w:rPr>
        <w:t>-23/01/2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="0088041E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="0088041E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="0088041E" w:rsidRPr="002A6D4A">
        <w:rPr>
          <w:rFonts w:ascii="Sylfaen" w:hAnsi="Sylfaen" w:cs="Sylfaen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88041E">
        <w:rPr>
          <w:rFonts w:ascii="Arial" w:hAnsi="Arial" w:cs="Arial"/>
          <w:i/>
          <w:color w:val="000000"/>
          <w:lang w:val="hy-AM"/>
        </w:rPr>
        <w:t>2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88041E">
        <w:rPr>
          <w:rFonts w:ascii="Arial" w:hAnsi="Arial" w:cs="Arial"/>
          <w:i/>
          <w:color w:val="00000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88041E">
        <w:rPr>
          <w:rFonts w:ascii="Arial" w:hAnsi="Arial" w:cs="Arial"/>
          <w:i/>
          <w:color w:val="000000"/>
          <w:lang w:val="hy-AM"/>
        </w:rPr>
        <w:t>2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88041E">
        <w:rPr>
          <w:rFonts w:ascii="Arial" w:hAnsi="Arial" w:cs="Arial"/>
          <w:i/>
          <w:color w:val="000000"/>
          <w:lang w:val="hy-AM"/>
        </w:rPr>
        <w:t>3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88041E">
        <w:rPr>
          <w:rFonts w:ascii="Arial" w:hAnsi="Arial" w:cs="Arial"/>
          <w:i/>
          <w:color w:val="000000"/>
          <w:lang w:val="hy-AM"/>
        </w:rPr>
        <w:t>2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4F3E68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4F3E68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4F3E68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4F3E68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88041E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88041E">
        <w:rPr>
          <w:rFonts w:ascii="Arial" w:hAnsi="Arial" w:cs="Arial"/>
          <w:i/>
          <w:color w:val="000000"/>
          <w:lang w:val="es-ES"/>
        </w:rPr>
        <w:t>2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88041E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i/>
          <w:color w:val="000000"/>
          <w:u w:val="single"/>
          <w:lang w:val="hy-AM"/>
        </w:rPr>
        <w:t>պեըական</w:t>
      </w:r>
      <w:r w:rsidR="0088041E" w:rsidRPr="0088041E">
        <w:rPr>
          <w:rFonts w:ascii="Arial" w:hAnsi="Arial" w:cs="Arial"/>
          <w:i/>
          <w:color w:val="000000"/>
          <w:u w:val="single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88041E" w:rsidRPr="0088041E">
        <w:rPr>
          <w:rFonts w:ascii="Sylfaen" w:hAnsi="Sylfaen" w:cs="Sylfaen"/>
          <w:color w:val="000000"/>
          <w:sz w:val="20"/>
          <w:u w:val="single"/>
          <w:lang w:val="hy-AM"/>
        </w:rPr>
        <w:t>Տ. Փնջո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="0088041E" w:rsidRPr="0088041E">
        <w:rPr>
          <w:rFonts w:ascii="Sylfaen" w:hAnsi="Sylfaen" w:cs="Arial"/>
          <w:color w:val="000000"/>
          <w:sz w:val="20"/>
          <w:u w:val="single"/>
          <w:lang w:val="hy-AM"/>
        </w:rPr>
        <w:t>ՎԹԱՊՊՔ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եր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="00D069C2" w:rsidRPr="00D069C2">
        <w:rPr>
          <w:rFonts w:ascii="Sylfaen" w:hAnsi="Sylfaen" w:cs="Sylfaen"/>
          <w:color w:val="000000"/>
          <w:sz w:val="20"/>
          <w:lang w:val="hy-AM"/>
        </w:rPr>
        <w:t>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="0088041E" w:rsidRPr="002A6D4A">
        <w:rPr>
          <w:rFonts w:ascii="Sylfaen" w:hAnsi="Sylfaen" w:cs="Sylfaen"/>
          <w:b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="0088041E" w:rsidRPr="002A6D4A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683653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="00D46EA8" w:rsidRPr="00683653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900238000559</w:t>
            </w:r>
          </w:p>
          <w:p w:rsidR="00301F21" w:rsidRPr="00683653" w:rsidRDefault="00D46EA8" w:rsidP="00EA1487">
            <w:pPr>
              <w:jc w:val="center"/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բանկ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-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գանձապետական</w:t>
            </w:r>
            <w:r w:rsidRPr="00683653"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Arial"/>
                <w:iCs/>
                <w:color w:val="000000"/>
                <w:sz w:val="20"/>
                <w:szCs w:val="20"/>
                <w:u w:val="single"/>
                <w:lang w:val="ru-RU"/>
              </w:rPr>
              <w:t>հաշիվ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lastRenderedPageBreak/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D46EA8" w:rsidRPr="00683653">
        <w:rPr>
          <w:rFonts w:ascii="Arial" w:hAnsi="Arial" w:cs="Arial"/>
          <w:i/>
          <w:color w:val="000000"/>
          <w:sz w:val="18"/>
          <w:lang w:val="hy-AM"/>
        </w:rPr>
        <w:t xml:space="preserve">           </w:t>
      </w:r>
      <w:r w:rsidR="00D46EA8" w:rsidRPr="00683653">
        <w:rPr>
          <w:rFonts w:ascii="Sylfaen" w:hAnsi="Sylfaen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AC6AEB">
        <w:rPr>
          <w:rFonts w:ascii="Arial" w:hAnsi="Arial" w:cs="Arial"/>
          <w:i/>
          <w:color w:val="000000"/>
          <w:lang w:val="hy-AM"/>
        </w:rPr>
        <w:t>2</w:t>
      </w:r>
      <w:r w:rsidR="00726429" w:rsidRPr="00F3321A">
        <w:rPr>
          <w:rFonts w:ascii="Arial" w:hAnsi="Arial" w:cs="Arial"/>
          <w:i/>
          <w:color w:val="000000"/>
          <w:lang w:val="hy-AM"/>
        </w:rPr>
        <w:t xml:space="preserve">  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34"/>
        <w:gridCol w:w="2885"/>
        <w:gridCol w:w="567"/>
        <w:gridCol w:w="3969"/>
        <w:gridCol w:w="709"/>
        <w:gridCol w:w="709"/>
        <w:gridCol w:w="709"/>
        <w:gridCol w:w="708"/>
        <w:gridCol w:w="1701"/>
        <w:gridCol w:w="709"/>
        <w:gridCol w:w="1367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DF654E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885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56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3969" w:type="dxa"/>
            <w:vMerge w:val="restart"/>
            <w:vAlign w:val="center"/>
          </w:tcPr>
          <w:p w:rsidR="0081024B" w:rsidRPr="00005050" w:rsidRDefault="0081024B" w:rsidP="0074546A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3777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DF654E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885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396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36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AC6AEB" w:rsidRPr="005F0208" w:rsidTr="005F0208">
        <w:trPr>
          <w:trHeight w:val="414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63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AC6AEB" w:rsidRPr="00CA6CD1" w:rsidRDefault="002A6D4A" w:rsidP="002A6D4A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 xml:space="preserve"> չկավճած թուղթ, օգտագործվում է տպագրման համար, թելիկներ չպարունակող, մեխանիկական եղանակով ստացված, 80 գ/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vertAlign w:val="superscript"/>
                <w:lang w:val="ru-RU" w:eastAsia="ru-RU"/>
              </w:rPr>
              <w:t>2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, (210X297) մմ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5F0208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Վանաձոր Երևանյան խճ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5F0208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AC6AEB" w:rsidRPr="00AC6AEB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F0208">
              <w:rPr>
                <w:rFonts w:ascii="Arial LatArm" w:hAnsi="Arial LatArm"/>
                <w:sz w:val="18"/>
                <w:szCs w:val="18"/>
                <w:lang w:val="ru-RU"/>
              </w:rPr>
              <w:t>3019212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5F0208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րիչ</w:t>
            </w:r>
            <w:r w:rsidRPr="005F0208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նդիկավո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2A6D4A">
            <w:pP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նդիկավոր տարբեր գույների, տարբեր տեսակի կառուցվածքով, մեծ և փոքր չափ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5F0208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5F0208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</w:pPr>
            <w:r w:rsidRPr="005F0208">
              <w:rPr>
                <w:rFonts w:ascii="Arial LatArm" w:hAnsi="Arial LatArm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------</w:t>
            </w:r>
            <w:r w:rsidRPr="005F020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-</w:t>
            </w: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78211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մատիտներ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12-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նո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77797D" w:rsidRDefault="0077797D" w:rsidP="00AC6AEB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77797D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գույների</w:t>
            </w:r>
            <w:r w:rsidRPr="0077797D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գրաֆիտե</w:t>
            </w:r>
            <w:r w:rsidRPr="0077797D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մատիտներ</w:t>
            </w:r>
            <w:r w:rsidRPr="0077797D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նկարելու</w:t>
            </w:r>
            <w:r w:rsidRPr="0077797D">
              <w:rPr>
                <w:rFonts w:ascii="Sylfae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781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ջրաներ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77797D" w:rsidRDefault="0077797D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77797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ջ</w:t>
            </w:r>
            <w:r w:rsidRPr="0077797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ուծվող</w:t>
            </w:r>
            <w:r w:rsidRPr="0077797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երկանյութեր</w:t>
            </w:r>
            <w:r w:rsidRPr="0077797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կարչ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ութ.</w:t>
            </w:r>
            <w:r w:rsidRPr="0077797D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77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պլաստիրին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12-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նո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77797D" w:rsidRDefault="00CE45D2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լաստիլին</w:t>
            </w:r>
            <w:r w:rsidRPr="0077797D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ափածրարված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92412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մկրատ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գրաս</w:t>
            </w:r>
            <w:r w:rsidRPr="00AC6AEB">
              <w:rPr>
                <w:rFonts w:ascii="Arial LatArm" w:hAnsi="Arial LatArm"/>
                <w:sz w:val="18"/>
                <w:szCs w:val="18"/>
              </w:rPr>
              <w:t>.-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ի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սև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բռնիչով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2A6D4A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րասենյակային, մետաղյա, սուր ծայրով, պլաստմասսայե բռնակով, 18 սմ երկարությամբ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8C12EC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12EC">
              <w:rPr>
                <w:rFonts w:ascii="Arial LatArm" w:hAnsi="Arial LatArm"/>
                <w:sz w:val="18"/>
                <w:szCs w:val="18"/>
              </w:rPr>
              <w:t>3019213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ծ</w:t>
            </w:r>
            <w:r w:rsidR="00140CCC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ագր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.-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կան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մատիտ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450AD8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րաֆիտե միջուկ մեխանիկական մատիտի համար, անվանական տրամագծերը՝ 0,5 մմ և 2,0 մմ, կարծրությունը HB, ԳՕՍՏ Ռ 50249-92 կամ համարժեքը։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8C12EC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8C12EC">
              <w:rPr>
                <w:rFonts w:ascii="Arial LatArm" w:hAnsi="Arial LatArm"/>
                <w:sz w:val="18"/>
                <w:szCs w:val="18"/>
              </w:rPr>
              <w:t>2211115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քարտեզ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,,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յկական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լեռնաշխ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.,,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AC6AEB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133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8C12EC">
            <w:pPr>
              <w:jc w:val="both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մատիտի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սրիչ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E82EA1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Սրիչ գրաֆիտե մատիտի 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</w:tbl>
    <w:p w:rsidR="00D069C2" w:rsidRDefault="00D069C2">
      <w:r>
        <w:br w:type="page"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34"/>
        <w:gridCol w:w="2885"/>
        <w:gridCol w:w="567"/>
        <w:gridCol w:w="3969"/>
        <w:gridCol w:w="709"/>
        <w:gridCol w:w="709"/>
        <w:gridCol w:w="709"/>
        <w:gridCol w:w="708"/>
        <w:gridCol w:w="1701"/>
        <w:gridCol w:w="709"/>
        <w:gridCol w:w="1367"/>
      </w:tblGrid>
      <w:tr w:rsidR="00AC6AEB" w:rsidRPr="00AC6AEB" w:rsidTr="00D069C2">
        <w:trPr>
          <w:trHeight w:val="70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942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նշումների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CE45D2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րելու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ոսնձվածքը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,25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>-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պիտակությունը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75%-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18510-87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ժեք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փաթեթավորումը՝</w:t>
            </w:r>
            <w:r w:rsidRPr="00CA6CD1"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ցանկացած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եսքո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7821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վրձին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նկարչակա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E82EA1" w:rsidRDefault="00E82EA1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Ծայրը</w:t>
            </w: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նական</w:t>
            </w: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զերից</w:t>
            </w: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այտե</w:t>
            </w: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լաստմասե</w:t>
            </w:r>
            <w:r w:rsidRPr="00E82EA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ռնակ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12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մարկերներ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450AD8" w:rsidP="00AC6AEB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արբեր գույնի, նախատեսված ընդգծումներ, նշումներ անելու համար, ֆետրից կամ այլ ծակոտկեն նյութից տափակ ծայրոց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74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Թուղթ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Ա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4 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ունավո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տուկ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պագրելու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A4 (210x297)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ձևաչափ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որակյա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92633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սեղանի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օրացույ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եղան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օրացույց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շումներ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ափեր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ոկով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երթով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տվանդան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պագրությամ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019722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Ամրակ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450AD8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մրակնե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կրեպ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ետաղակա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ոլիմերայի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տվածք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(25-33)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երկարությամբ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ղթ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դարսը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լիարժեք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մրությամբ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իասնակա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պահելու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րողությամբ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DF654E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3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Կարիչ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րիչ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ինչև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20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երթ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ետաղալարե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պեր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մրացնելու</w:t>
            </w:r>
            <w:r w:rsidRPr="00CA6CD1">
              <w:rPr>
                <w:rFonts w:ascii="Sylfaen" w:hAnsi="Sylfae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11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Կարիչի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ասեղ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CE45D2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րիչն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տաղալարե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պեր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լոկներով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` 10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/6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AC6AEB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5931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</w:rPr>
              <w:t>Գրատախ.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մարկերով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րելո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CE45D2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րատախտակ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ծանշիչ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ընդգծումնե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շումնե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նելու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AC6AEB">
        <w:trPr>
          <w:trHeight w:val="246"/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234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Թղթապանակ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կոշտ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կազմով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450AD8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ղթապանակ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ոշտ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տվարաթղթե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զմ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չափ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ռնակ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ծավալ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)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ետաղյա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մրացման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րմարանք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A4 (210x297)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ձևաչափ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ղթեր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AC6AEB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2281114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Տետրեր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սովորակա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77797D" w:rsidRDefault="0077797D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12 թերթանոց, վանդակավոր և միատողան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AC6AEB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13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մատիտներ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սովորական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8C12EC" w:rsidRDefault="008C12EC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8C12EC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սարակ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և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C12EC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րծրությամ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7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Սոսինձներ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 15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գ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Չոր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սոսինձ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գրասենյակային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սոսնձամատիտ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eastAsia="ru-RU"/>
              </w:rPr>
              <w:t xml:space="preserve">), 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սոսնձելու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i/>
                <w:color w:val="000000"/>
                <w:sz w:val="18"/>
                <w:szCs w:val="18"/>
                <w:lang w:val="ru-RU" w:eastAsia="ru-RU"/>
              </w:rPr>
              <w:t>հ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4911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Սոսինձ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 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էմուլսիա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0D12A7" w:rsidRDefault="00E82EA1" w:rsidP="00AC6AEB">
            <w:pPr>
              <w:rPr>
                <w:rFonts w:ascii="Arial LatArm" w:hAnsi="Arial LatArm" w:cs="Sylfaen"/>
                <w:color w:val="000000"/>
                <w:sz w:val="18"/>
                <w:szCs w:val="18"/>
                <w:lang w:eastAsia="ru-RU"/>
              </w:rPr>
            </w:pP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մուլսիա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ինձ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ոլիվինիլացիտատայի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39241142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դանակ</w:t>
            </w: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գրասենյակայի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Սայր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լայնությունը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9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18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տրելու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3923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Ծրար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450AD8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Ծրարներ չթափանցող, եռանկյունաչափ փակվող, խիտ թղթից` նախատեսված գաղտնիություն պարունակող նամակների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lastRenderedPageBreak/>
              <w:t>համար, սահմանված չափի և ձև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lastRenderedPageBreak/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8C12EC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223116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Բացիկներ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շնորհավորական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0F5B5C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վորական ծրարի չափով ստվարաթղթ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8C12EC">
        <w:trPr>
          <w:trHeight w:val="246"/>
          <w:jc w:val="center"/>
        </w:trPr>
        <w:tc>
          <w:tcPr>
            <w:tcW w:w="617" w:type="dxa"/>
            <w:tcBorders>
              <w:right w:val="single" w:sz="4" w:space="0" w:color="auto"/>
            </w:tcBorders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1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Ռետի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հասարա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2A6D4A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Ռետինե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ջնջոց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փոք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`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նախատեսված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տիտով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րածները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աքրելու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8C12EC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78111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գուաշ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նկարչական</w:t>
            </w:r>
            <w:r w:rsidRPr="00AC6AEB">
              <w:rPr>
                <w:rFonts w:ascii="Arial LatArm" w:hAnsi="Arial LatArm"/>
                <w:sz w:val="18"/>
                <w:szCs w:val="18"/>
              </w:rPr>
              <w:t>, 12 -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նոց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0D12A7" w:rsidRDefault="000D12A7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ի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ջ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ուծվող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բաղադրությունը՝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ինձ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երկանյութ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կարչության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1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Կոճգամ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CE45D2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ետաղյա, սովորական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92631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Մատյանի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կազ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CE45D2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A4 (210x297)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ձևաչափ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կազմի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թղթե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230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/>
                <w:color w:val="000000"/>
                <w:sz w:val="18"/>
                <w:szCs w:val="18"/>
                <w:lang w:val="ru-RU" w:eastAsia="ru-RU"/>
              </w:rPr>
              <w:t>գույների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646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Ա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3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16469F" w:rsidRDefault="0016469F" w:rsidP="00AC6AEB">
            <w:pPr>
              <w:rPr>
                <w:rFonts w:ascii="Arial LatArm" w:hAnsi="Arial LatArm" w:cs="Sylfaen"/>
                <w:color w:val="000000"/>
                <w:sz w:val="18"/>
                <w:szCs w:val="18"/>
                <w:lang w:eastAsia="ru-RU"/>
              </w:rPr>
            </w:pPr>
            <w:r w:rsidRPr="0016469F">
              <w:rPr>
                <w:rFonts w:ascii="Calibri" w:hAnsi="Calibri" w:cs="Calibri"/>
                <w:color w:val="000000"/>
                <w:sz w:val="18"/>
                <w:szCs w:val="18"/>
                <w:lang w:val="ru-RU" w:eastAsia="ru-RU"/>
              </w:rPr>
              <w:t>А</w:t>
            </w:r>
            <w:r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>3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կավճած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օգտագործվում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պագրման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ելիկներ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պարունակող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եխանիկական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եղանակով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տացված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80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>/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7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սիլիկոնի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ձողիկ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0F5B5C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Նախատեսված է տաք </w:t>
            </w:r>
            <w:r w:rsid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նձման համա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327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սիլիկոնի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ատրճանակ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AC6AEB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58214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դրո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0F5B5C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Հ եռագույն դրոշ կտորի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224513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ինքնակպչու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16469F" w:rsidRDefault="00162113" w:rsidP="00AC6AEB">
            <w:pPr>
              <w:rPr>
                <w:rFonts w:ascii="Arial LatArm" w:hAnsi="Arial LatArm" w:cs="Sylfaen"/>
                <w:color w:val="000000"/>
                <w:sz w:val="18"/>
                <w:szCs w:val="18"/>
                <w:lang w:eastAsia="ru-RU"/>
              </w:rPr>
            </w:pP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ելու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ոսնձվածքը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1,25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>-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ությունը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75%-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ց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չ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պակաս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18510-87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ժեք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աթեթավորումը՝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ցանկացած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քո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տուփ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745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գունավոր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թուղթ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Ա</w:t>
            </w:r>
            <w:r w:rsidRPr="00AC6AEB">
              <w:rPr>
                <w:rFonts w:ascii="Arial LatArm" w:hAnsi="Arial LatArm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16469F" w:rsidRDefault="0016469F" w:rsidP="00AC6AEB">
            <w:pPr>
              <w:rPr>
                <w:rFonts w:ascii="Arial LatArm" w:hAnsi="Arial LatArm" w:cs="Sylfaen"/>
                <w:color w:val="000000"/>
                <w:sz w:val="18"/>
                <w:szCs w:val="18"/>
                <w:lang w:eastAsia="ru-RU"/>
              </w:rPr>
            </w:pP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տուկ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պագրելու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ունավոր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>, A2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ի</w:t>
            </w:r>
            <w:r w:rsidRPr="0016469F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6469F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որակյալ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926320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Գրասենյակայի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450AD8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(70 - 200)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: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450AD8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50A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2281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աշխատավարձի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0F5B5C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(70 - 200)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: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5F0208">
        <w:trPr>
          <w:trHeight w:val="246"/>
          <w:jc w:val="center"/>
        </w:trPr>
        <w:tc>
          <w:tcPr>
            <w:tcW w:w="617" w:type="dxa"/>
            <w:vAlign w:val="center"/>
          </w:tcPr>
          <w:p w:rsidR="00AC6AEB" w:rsidRPr="00450AD8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450A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2281111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հաշվառմա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գիրք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0F5B5C" w:rsidRDefault="000F5B5C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(70 - 200)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ղան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պիտակ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էջերով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պատասխան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ևաչափ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արբեր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երի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:</w:t>
            </w:r>
            <w:r w:rsidRPr="00CA6CD1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8C12EC">
        <w:trPr>
          <w:trHeight w:val="1137"/>
          <w:jc w:val="center"/>
        </w:trPr>
        <w:tc>
          <w:tcPr>
            <w:tcW w:w="617" w:type="dxa"/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16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Շտրիխ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F105F" w:rsidRDefault="00CF105F" w:rsidP="008C12EC">
            <w:pPr>
              <w:spacing w:after="200" w:line="276" w:lineRule="auto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Բաղադրանյութ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տպագրված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տեքստը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մաքրելու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համար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ջրային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հիմքով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կամ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այլ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օրգանական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լուծիչով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,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մինչև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200C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չսառչող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,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վրձինով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, 20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մլ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տարողությամբ</w:t>
            </w:r>
            <w:r w:rsidRPr="00CF105F">
              <w:rPr>
                <w:rFonts w:ascii="Sylfaen" w:eastAsiaTheme="minorHAnsi" w:hAnsi="Sylfaen" w:cstheme="minorBidi"/>
                <w:sz w:val="18"/>
                <w:szCs w:val="18"/>
              </w:rPr>
              <w:t xml:space="preserve"> </w:t>
            </w:r>
            <w:r w:rsidRPr="00CF105F">
              <w:rPr>
                <w:rFonts w:ascii="Sylfaen" w:eastAsiaTheme="minorHAnsi" w:hAnsi="Sylfaen" w:cs="Sylfaen"/>
                <w:sz w:val="18"/>
                <w:szCs w:val="18"/>
              </w:rPr>
              <w:t>սրվակնե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7" w:type="dxa"/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0D12A7">
        <w:trPr>
          <w:trHeight w:val="246"/>
          <w:jc w:val="center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2220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Պոլ</w:t>
            </w:r>
            <w:r w:rsidRPr="00AC6AEB">
              <w:rPr>
                <w:rFonts w:ascii="Arial LatArm" w:hAnsi="Arial LatArm"/>
                <w:sz w:val="18"/>
                <w:szCs w:val="18"/>
              </w:rPr>
              <w:t>.-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ի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ինք</w:t>
            </w:r>
            <w:r w:rsidRPr="00AC6AEB">
              <w:rPr>
                <w:rFonts w:ascii="Arial LatArm" w:hAnsi="Arial LatArm"/>
                <w:sz w:val="18"/>
                <w:szCs w:val="18"/>
              </w:rPr>
              <w:t>.-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չուն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ժապապավեն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CA6CD1" w:rsidRDefault="00162113" w:rsidP="00AC6AEB">
            <w:pPr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 w:rsidRPr="00162113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Գլանափաթեթված ժապավեն 19 մմ՝ լայնությամբ, սոսնձային շերտի հաստությունը՝ 0,018-0,030 մմ կամ 0,030-0,060 մմ, ժապավենի երկարությունը՝ 36 մ, ԳՕՍՏ 20477-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  <w:tr w:rsidR="00AC6AEB" w:rsidRPr="00AC6AEB" w:rsidTr="000D12A7">
        <w:trPr>
          <w:trHeight w:val="24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EB" w:rsidRPr="00AC6AEB" w:rsidRDefault="00AC6AEB" w:rsidP="00AC6AEB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63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AEB" w:rsidRPr="00AC6AEB" w:rsidRDefault="00AC6AEB" w:rsidP="00AC6AEB">
            <w:pPr>
              <w:rPr>
                <w:rFonts w:ascii="Arial LatArm" w:hAnsi="Arial LatArm"/>
                <w:sz w:val="18"/>
                <w:szCs w:val="18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Վատմա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0D12A7" w:rsidRDefault="00162113" w:rsidP="00AC6AEB">
            <w:pPr>
              <w:rPr>
                <w:rFonts w:ascii="Arial LatArm" w:hAnsi="Arial LatArm" w:cs="Sylfaen"/>
                <w:color w:val="000000"/>
                <w:sz w:val="18"/>
                <w:szCs w:val="18"/>
                <w:lang w:eastAsia="ru-RU"/>
              </w:rPr>
            </w:pP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ուղթ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(A)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նիշի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տիտով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ուշով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ջրաներկով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ծագրագրաֆիկական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շխատանք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տարելու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), 1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D12A7">
              <w:rPr>
                <w:rFonts w:ascii="Arial LatArm" w:hAnsi="Arial LatArm" w:cs="Calibri"/>
                <w:color w:val="000000"/>
                <w:sz w:val="18"/>
                <w:szCs w:val="18"/>
                <w:lang w:eastAsia="ru-RU"/>
              </w:rPr>
              <w:t> 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ակերեսով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ղթի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զանգվածը՝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200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(610x860)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մմ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չափերի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ՕՍՏ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597-73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կամ</w:t>
            </w:r>
            <w:r w:rsidRPr="000D12A7">
              <w:rPr>
                <w:rFonts w:ascii="Arial LatArm" w:hAnsi="Arial LatArm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D12A7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ժե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6AEB" w:rsidRPr="00AC6AEB" w:rsidRDefault="00AC6AEB" w:rsidP="00AC6AEB">
            <w:pPr>
              <w:jc w:val="center"/>
              <w:rPr>
                <w:rFonts w:ascii="Arial LatArm" w:hAnsi="Arial LatArm"/>
                <w:color w:val="000000"/>
                <w:sz w:val="18"/>
                <w:szCs w:val="18"/>
              </w:rPr>
            </w:pPr>
            <w:r w:rsidRPr="00AC6AEB">
              <w:rPr>
                <w:rFonts w:ascii="Arial LatArm" w:hAnsi="Arial LatArm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EB" w:rsidRPr="00AC6AEB" w:rsidRDefault="00AC6AEB" w:rsidP="00AC6AE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6AEB">
              <w:rPr>
                <w:rFonts w:ascii="Arial" w:hAnsi="Arial" w:cs="Arial"/>
                <w:color w:val="000000"/>
                <w:sz w:val="18"/>
                <w:szCs w:val="18"/>
              </w:rPr>
              <w:t>-------//--------</w:t>
            </w:r>
          </w:p>
        </w:tc>
      </w:tr>
    </w:tbl>
    <w:p w:rsidR="00874D9A" w:rsidRPr="00AC6AEB" w:rsidRDefault="00874D9A" w:rsidP="0081024B">
      <w:pPr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C1E7B" w:rsidRDefault="0081024B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6129B3" w:rsidRDefault="006129B3" w:rsidP="0019782C">
      <w:pPr>
        <w:jc w:val="both"/>
        <w:rPr>
          <w:rFonts w:ascii="Arial" w:hAnsi="Arial" w:cs="Arial"/>
          <w:i/>
          <w:color w:val="000000"/>
          <w:sz w:val="16"/>
          <w:szCs w:val="16"/>
          <w:lang w:val="pt-BR"/>
        </w:rPr>
      </w:pPr>
    </w:p>
    <w:p w:rsidR="006129B3" w:rsidRPr="00005050" w:rsidRDefault="006129B3" w:rsidP="0019782C">
      <w:pPr>
        <w:jc w:val="both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Default="0081024B" w:rsidP="0019782C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AC6AEB" w:rsidRPr="00005050" w:rsidRDefault="00AC6AEB" w:rsidP="001978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Default="0081024B" w:rsidP="00491B63">
            <w:pPr>
              <w:jc w:val="center"/>
              <w:rPr>
                <w:rFonts w:ascii="Sylfaen" w:hAnsi="Sylfaen" w:cs="Sylfaen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AC6AEB" w:rsidRPr="00005050" w:rsidRDefault="00AC6AE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AC6AEB" w:rsidRDefault="00AC6A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AC6AEB" w:rsidRDefault="00AC6A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AC6AEB" w:rsidRDefault="00AC6A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AC6AEB" w:rsidRDefault="00AC6A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CA6CD1" w:rsidRDefault="00CA6CD1" w:rsidP="0081024B">
      <w:pPr>
        <w:jc w:val="center"/>
        <w:rPr>
          <w:rFonts w:ascii="Arial" w:hAnsi="Arial" w:cs="Arial"/>
          <w:color w:val="000000"/>
          <w:sz w:val="20"/>
        </w:rPr>
      </w:pPr>
    </w:p>
    <w:p w:rsidR="00CA6CD1" w:rsidRDefault="00CA6CD1" w:rsidP="0081024B">
      <w:pPr>
        <w:jc w:val="center"/>
        <w:rPr>
          <w:rFonts w:ascii="Arial" w:hAnsi="Arial" w:cs="Arial"/>
          <w:color w:val="000000"/>
          <w:sz w:val="20"/>
        </w:rPr>
      </w:pPr>
    </w:p>
    <w:p w:rsidR="00CA6CD1" w:rsidRDefault="00CA6CD1" w:rsidP="0081024B">
      <w:pPr>
        <w:jc w:val="center"/>
        <w:rPr>
          <w:rFonts w:ascii="Arial" w:hAnsi="Arial" w:cs="Arial"/>
          <w:color w:val="000000"/>
          <w:sz w:val="20"/>
        </w:rPr>
      </w:pPr>
    </w:p>
    <w:p w:rsidR="00CA6CD1" w:rsidRDefault="00CA6CD1" w:rsidP="0081024B">
      <w:pPr>
        <w:jc w:val="center"/>
        <w:rPr>
          <w:rFonts w:ascii="Arial" w:hAnsi="Arial" w:cs="Arial"/>
          <w:color w:val="000000"/>
          <w:sz w:val="20"/>
        </w:rPr>
      </w:pPr>
    </w:p>
    <w:p w:rsidR="00CA6CD1" w:rsidRDefault="00CA6CD1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0D12A7" w:rsidRDefault="000D12A7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6129B3" w:rsidRDefault="006129B3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>«        »</w:t>
      </w:r>
      <w:r w:rsidR="00D46EA8" w:rsidRPr="00641BB5">
        <w:rPr>
          <w:rFonts w:ascii="Arial" w:hAnsi="Arial" w:cs="Arial"/>
          <w:i/>
          <w:color w:val="000000"/>
          <w:sz w:val="18"/>
          <w:lang w:val="hy-AM"/>
        </w:rPr>
        <w:t xml:space="preserve">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D46EA8" w:rsidRPr="00641BB5">
        <w:rPr>
          <w:rFonts w:ascii="Sylfaen" w:hAnsi="Sylfaen" w:cs="Arial"/>
          <w:i/>
          <w:color w:val="000000"/>
          <w:sz w:val="18"/>
          <w:lang w:val="hy-AM"/>
        </w:rPr>
        <w:t xml:space="preserve">             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641BB5">
        <w:rPr>
          <w:rFonts w:ascii="Arial" w:hAnsi="Arial" w:cs="Arial"/>
          <w:i/>
          <w:color w:val="000000"/>
          <w:sz w:val="18"/>
          <w:lang w:val="hy-AM"/>
        </w:rPr>
        <w:t>2</w:t>
      </w:r>
      <w:r w:rsidR="00AC6AEB" w:rsidRPr="00641BB5">
        <w:rPr>
          <w:rFonts w:ascii="Arial" w:hAnsi="Arial" w:cs="Arial"/>
          <w:i/>
          <w:color w:val="000000"/>
          <w:sz w:val="18"/>
          <w:lang w:val="hy-AM"/>
        </w:rPr>
        <w:t>3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AC6AEB">
        <w:rPr>
          <w:rFonts w:ascii="Arial" w:hAnsi="Arial" w:cs="Arial"/>
          <w:i/>
          <w:color w:val="000000"/>
          <w:lang w:val="es-ES"/>
        </w:rPr>
        <w:t>-23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AC6AEB">
        <w:rPr>
          <w:rFonts w:ascii="Arial" w:hAnsi="Arial" w:cs="Arial"/>
          <w:i/>
          <w:color w:val="000000"/>
          <w:lang w:val="hy-AM"/>
        </w:rPr>
        <w:t>2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4F3E68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AC6AEB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3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6129B3">
        <w:trPr>
          <w:gridAfter w:val="1"/>
          <w:wAfter w:w="16" w:type="dxa"/>
          <w:trHeight w:val="1722"/>
        </w:trPr>
        <w:tc>
          <w:tcPr>
            <w:tcW w:w="851" w:type="dxa"/>
            <w:tcBorders>
              <w:bottom w:val="single" w:sz="4" w:space="0" w:color="auto"/>
            </w:tcBorders>
          </w:tcPr>
          <w:p w:rsidR="001315FB" w:rsidRPr="00A151E7" w:rsidRDefault="007C3A4E" w:rsidP="005A0C5C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</w:rPr>
              <w:t>1</w:t>
            </w:r>
            <w:r w:rsidR="003561D0"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-</w:t>
            </w:r>
            <w:r w:rsidR="003561D0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ից</w:t>
            </w:r>
          </w:p>
          <w:p w:rsidR="005A0C5C" w:rsidRPr="00A151E7" w:rsidRDefault="005A0C5C" w:rsidP="005A0C5C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A151E7" w:rsidRDefault="005A0C5C" w:rsidP="005A0C5C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B82770" w:rsidRPr="00372779" w:rsidRDefault="00B44A8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20</w:t>
            </w:r>
            <w:r w:rsidR="005A0C5C" w:rsidRPr="00A151E7">
              <w:rPr>
                <w:rFonts w:ascii="Arial LatArm" w:hAnsi="Arial LatArm" w:cs="Arial"/>
                <w:color w:val="000000"/>
                <w:sz w:val="18"/>
                <w:szCs w:val="18"/>
                <w:lang w:val="ru-RU"/>
              </w:rPr>
              <w:t>-</w:t>
            </w:r>
            <w:r w:rsidR="005A0C5C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</w:tcPr>
          <w:p w:rsidR="00B82770" w:rsidRDefault="00641BB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631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B82770" w:rsidRDefault="00641BB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1B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2811140</w:t>
            </w:r>
            <w:r w:rsid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</w:tc>
        <w:tc>
          <w:tcPr>
            <w:tcW w:w="2651" w:type="dxa"/>
          </w:tcPr>
          <w:p w:rsidR="00CC1087" w:rsidRPr="005A0C5C" w:rsidRDefault="00641BB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Թուղթ Ա4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5A0C5C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A0C5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5A0C5C" w:rsidRPr="005A0C5C" w:rsidRDefault="00641BB5" w:rsidP="005A0C5C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641BB5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ետրեր  սովորական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641BB5" w:rsidTr="00FA5B8D">
        <w:trPr>
          <w:gridAfter w:val="1"/>
          <w:wAfter w:w="16" w:type="dxa"/>
          <w:trHeight w:val="132"/>
        </w:trPr>
        <w:tc>
          <w:tcPr>
            <w:tcW w:w="851" w:type="dxa"/>
            <w:vAlign w:val="center"/>
          </w:tcPr>
          <w:p w:rsidR="00265C34" w:rsidRPr="00A151E7" w:rsidRDefault="005A0C5C" w:rsidP="00A254F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2</w:t>
            </w:r>
            <w:r w:rsidR="00B44A8C"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1</w:t>
            </w: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-</w:t>
            </w:r>
            <w:r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ից</w:t>
            </w:r>
          </w:p>
          <w:p w:rsidR="009B06D2" w:rsidRPr="00A151E7" w:rsidRDefault="00A151E7" w:rsidP="00A151E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9B06D2" w:rsidRPr="00A151E7" w:rsidRDefault="005A0C5C" w:rsidP="00A151E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9B06D2" w:rsidRPr="00A151E7" w:rsidRDefault="00641BB5" w:rsidP="00A254FE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</w:pPr>
            <w:r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42</w:t>
            </w:r>
            <w:r w:rsidR="005A0C5C" w:rsidRPr="00A151E7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-</w:t>
            </w:r>
            <w:r w:rsidR="005A0C5C" w:rsidRPr="00A151E7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ը</w:t>
            </w:r>
          </w:p>
        </w:tc>
        <w:tc>
          <w:tcPr>
            <w:tcW w:w="1472" w:type="dxa"/>
            <w:vAlign w:val="center"/>
          </w:tcPr>
          <w:p w:rsidR="009B06D2" w:rsidRDefault="00641BB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41BB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192137</w:t>
            </w:r>
            <w:r w:rsidR="00A254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ից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A254FE" w:rsidRDefault="00641BB5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Arial LatArm" w:hAnsi="Arial LatArm"/>
                <w:sz w:val="18"/>
                <w:szCs w:val="18"/>
              </w:rPr>
              <w:t>30197636</w:t>
            </w:r>
            <w:r w:rsidR="00A254F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-ը</w:t>
            </w:r>
          </w:p>
          <w:p w:rsidR="00A254FE" w:rsidRPr="005A0C5C" w:rsidRDefault="00A254FE" w:rsidP="005A0C5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51" w:type="dxa"/>
            <w:vAlign w:val="center"/>
          </w:tcPr>
          <w:p w:rsidR="00641BB5" w:rsidRDefault="00641BB5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մատիտներ</w:t>
            </w:r>
            <w:r w:rsidRPr="00AC6AEB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AC6AEB">
              <w:rPr>
                <w:rFonts w:ascii="Sylfaen" w:hAnsi="Sylfaen" w:cs="Sylfaen"/>
                <w:sz w:val="18"/>
                <w:szCs w:val="18"/>
              </w:rPr>
              <w:t>սովորական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641BB5" w:rsidRDefault="00641BB5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.</w:t>
            </w:r>
          </w:p>
          <w:p w:rsidR="009B06D2" w:rsidRPr="00A254FE" w:rsidRDefault="00641BB5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.</w:t>
            </w:r>
            <w:r w:rsidR="00B44A8C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A254FE" w:rsidRPr="00A254FE" w:rsidRDefault="00641BB5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 w:rsidRPr="00AC6AEB">
              <w:rPr>
                <w:rFonts w:ascii="Sylfaen" w:hAnsi="Sylfaen" w:cs="Sylfaen"/>
                <w:sz w:val="18"/>
                <w:szCs w:val="18"/>
              </w:rPr>
              <w:t>Վատման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A151E7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</w:t>
            </w:r>
            <w:r w:rsidR="007262BA">
              <w:rPr>
                <w:rFonts w:ascii="Arial" w:hAnsi="Arial" w:cs="Arial"/>
                <w:color w:val="000000"/>
                <w:sz w:val="20"/>
                <w:lang w:val="pt-BR"/>
              </w:rPr>
              <w:t>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44A8C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5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84079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9</w:t>
            </w:r>
            <w:r w:rsidR="00B66A2B" w:rsidRPr="00005050">
              <w:rPr>
                <w:rFonts w:ascii="Arial" w:hAnsi="Arial" w:cs="Arial"/>
                <w:color w:val="000000"/>
                <w:sz w:val="20"/>
                <w:lang w:val="pt-BR"/>
              </w:rPr>
              <w:t>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թակա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="0088041E" w:rsidRPr="0088041E">
        <w:rPr>
          <w:rFonts w:ascii="Sylfaen" w:hAnsi="Sylfaen" w:cs="Sylfaen"/>
          <w:i/>
          <w:color w:val="000000"/>
          <w:sz w:val="18"/>
          <w:szCs w:val="18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Default="0081024B" w:rsidP="00304FF3">
      <w:pPr>
        <w:rPr>
          <w:rFonts w:ascii="Sylfaen" w:hAnsi="Sylfaen" w:cs="Sylfaen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5A0C5C" w:rsidRPr="00005050" w:rsidRDefault="005A0C5C" w:rsidP="00304FF3">
      <w:pPr>
        <w:rPr>
          <w:rFonts w:ascii="Arial" w:hAnsi="Arial" w:cs="Arial"/>
          <w:color w:val="000000"/>
          <w:sz w:val="20"/>
          <w:lang w:val="pt-BR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641BB5">
        <w:rPr>
          <w:rFonts w:ascii="Arial" w:hAnsi="Arial" w:cs="Arial"/>
          <w:i/>
          <w:color w:val="000000"/>
          <w:sz w:val="18"/>
        </w:rPr>
        <w:t>23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641BB5">
        <w:rPr>
          <w:rFonts w:ascii="Arial" w:hAnsi="Arial" w:cs="Arial"/>
          <w:i/>
          <w:color w:val="000000"/>
          <w:lang w:val="hy-AM"/>
        </w:rPr>
        <w:t>2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F3321A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707231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683653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D46EA8" w:rsidRPr="00683653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900238000559</w:t>
            </w:r>
          </w:p>
          <w:p w:rsidR="0081024B" w:rsidRPr="00F3321A" w:rsidRDefault="00D46EA8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683653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բանկ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-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գանձապետական</w:t>
            </w:r>
            <w:r w:rsidRPr="00F3321A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ru-RU"/>
              </w:rPr>
              <w:t>հաշիվ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¦  20 </w:t>
      </w:r>
      <w:r w:rsidR="00641BB5">
        <w:rPr>
          <w:rFonts w:ascii="Arial" w:hAnsi="Arial" w:cs="Arial"/>
          <w:iCs/>
          <w:color w:val="000000"/>
          <w:lang w:val="es-ES"/>
        </w:rPr>
        <w:t>23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641BB5">
        <w:rPr>
          <w:rFonts w:ascii="Arial" w:hAnsi="Arial" w:cs="Arial"/>
          <w:color w:val="000000"/>
          <w:sz w:val="18"/>
          <w:szCs w:val="18"/>
          <w:lang w:val="es-ES"/>
        </w:rPr>
        <w:t>23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</w:t>
      </w:r>
      <w:r w:rsidR="0088041E" w:rsidRPr="0088041E">
        <w:rPr>
          <w:rFonts w:ascii="Sylfaen" w:hAnsi="Sylfaen" w:cs="Sylfaen"/>
          <w:iCs/>
          <w:color w:val="000000"/>
          <w:sz w:val="18"/>
          <w:szCs w:val="18"/>
          <w:lang w:val="es-ES"/>
        </w:rPr>
        <w:t xml:space="preserve"> 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շրջանակներում</w:t>
      </w:r>
      <w:r w:rsidR="0088041E" w:rsidRPr="0088041E">
        <w:rPr>
          <w:rFonts w:ascii="Sylfaen" w:hAnsi="Sylfaen" w:cs="Sylfaen"/>
          <w:iCs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</w:t>
      </w:r>
      <w:r w:rsidR="0088041E" w:rsidRPr="0088041E">
        <w:rPr>
          <w:rFonts w:ascii="Sylfaen" w:hAnsi="Sylfaen" w:cs="Sylfaen"/>
          <w:iCs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է</w:t>
      </w:r>
      <w:r w:rsidR="0088041E" w:rsidRPr="0088041E">
        <w:rPr>
          <w:rFonts w:ascii="Sylfaen" w:hAnsi="Sylfaen" w:cs="Sylfaen"/>
          <w:iCs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հետևյալ</w:t>
      </w:r>
      <w:r w:rsidR="0088041E" w:rsidRPr="0088041E">
        <w:rPr>
          <w:rFonts w:ascii="Sylfaen" w:hAnsi="Sylfaen" w:cs="Sylfaen"/>
          <w:iCs/>
          <w:color w:val="000000"/>
          <w:sz w:val="18"/>
          <w:szCs w:val="18"/>
          <w:lang w:val="es-ES"/>
        </w:rPr>
        <w:t xml:space="preserve"> 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ապրանքները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</w:t>
            </w:r>
            <w:r w:rsidR="00641BB5">
              <w:rPr>
                <w:rFonts w:ascii="Sylfaen" w:hAnsi="Sylfaen" w:cs="Sylfaen"/>
                <w:color w:val="000000"/>
                <w:sz w:val="16"/>
                <w:szCs w:val="18"/>
                <w:lang w:val="ru-RU"/>
              </w:rPr>
              <w:t xml:space="preserve">    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18"/>
          <w:szCs w:val="18"/>
        </w:rPr>
        <w:t>մատակարարումների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sz w:val="18"/>
          <w:szCs w:val="18"/>
        </w:rPr>
        <w:t>կատարման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sz w:val="18"/>
          <w:szCs w:val="18"/>
        </w:rPr>
        <w:t>վերաբերյալ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sz w:val="18"/>
          <w:szCs w:val="18"/>
        </w:rPr>
        <w:t>բոլոր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sz w:val="18"/>
          <w:szCs w:val="18"/>
        </w:rPr>
        <w:t>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18"/>
          <w:szCs w:val="18"/>
        </w:rPr>
        <w:t>հանդիսանում</w:t>
      </w:r>
      <w:r w:rsidR="00641BB5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18"/>
          <w:szCs w:val="18"/>
        </w:rPr>
        <w:t>են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18"/>
          <w:szCs w:val="18"/>
        </w:rPr>
        <w:t>սույն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18"/>
          <w:szCs w:val="18"/>
        </w:rPr>
        <w:t>արձանագրության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18"/>
          <w:szCs w:val="18"/>
        </w:rPr>
        <w:t>բաղկացուցիչ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18"/>
          <w:szCs w:val="18"/>
        </w:rPr>
        <w:t>մասը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18"/>
          <w:szCs w:val="18"/>
        </w:rPr>
        <w:t>և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18"/>
          <w:szCs w:val="18"/>
        </w:rPr>
        <w:t>կցվում</w:t>
      </w:r>
      <w:r w:rsidR="0088041E" w:rsidRPr="002A6D4A">
        <w:rPr>
          <w:rFonts w:ascii="Sylfaen" w:hAnsi="Sylfaen" w:cs="Sylfaen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18"/>
          <w:szCs w:val="18"/>
        </w:rPr>
        <w:t>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641BB5">
        <w:rPr>
          <w:rFonts w:ascii="Arial" w:hAnsi="Arial" w:cs="Arial"/>
          <w:i/>
          <w:color w:val="000000"/>
          <w:sz w:val="20"/>
          <w:lang w:val="pt-BR"/>
        </w:rPr>
        <w:t>23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41BB5">
        <w:rPr>
          <w:rFonts w:ascii="Arial" w:hAnsi="Arial" w:cs="Arial"/>
          <w:i/>
          <w:color w:val="000000"/>
          <w:lang w:val="es-ES"/>
        </w:rPr>
        <w:t>-23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641BB5" w:rsidRPr="00641BB5">
        <w:rPr>
          <w:rFonts w:ascii="Arial" w:hAnsi="Arial" w:cs="Arial"/>
          <w:i/>
          <w:color w:val="000000"/>
          <w:sz w:val="20"/>
          <w:lang w:val="pt-BR"/>
        </w:rPr>
        <w:t>2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31" w:rsidRDefault="00707231" w:rsidP="0081024B">
      <w:r>
        <w:separator/>
      </w:r>
    </w:p>
  </w:endnote>
  <w:endnote w:type="continuationSeparator" w:id="0">
    <w:p w:rsidR="00707231" w:rsidRDefault="00707231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31" w:rsidRDefault="00707231" w:rsidP="0081024B">
      <w:r>
        <w:separator/>
      </w:r>
    </w:p>
  </w:footnote>
  <w:footnote w:type="continuationSeparator" w:id="0">
    <w:p w:rsidR="00707231" w:rsidRDefault="00707231" w:rsidP="0081024B">
      <w:r>
        <w:continuationSeparator/>
      </w:r>
    </w:p>
  </w:footnote>
  <w:footnote w:id="1">
    <w:p w:rsidR="0074546A" w:rsidRPr="00310ED2" w:rsidRDefault="0074546A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74546A" w:rsidRPr="00AF5ECF" w:rsidRDefault="0074546A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74546A" w:rsidRPr="002E31CA" w:rsidRDefault="0074546A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74546A" w:rsidRPr="00A10D1E" w:rsidRDefault="0074546A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74546A" w:rsidRDefault="0074546A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74546A" w:rsidRPr="0074261F" w:rsidRDefault="0074546A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74546A" w:rsidRPr="006D1826" w:rsidRDefault="0074546A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74546A" w:rsidRPr="009E45F3" w:rsidRDefault="0074546A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74546A" w:rsidRPr="00BA59A4" w:rsidRDefault="0074546A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74546A" w:rsidRPr="009E45F3" w:rsidRDefault="0074546A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74546A" w:rsidRPr="00BA59A4" w:rsidRDefault="0074546A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74546A" w:rsidRPr="00536BFB" w:rsidRDefault="0074546A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74546A" w:rsidRPr="00536BFB" w:rsidRDefault="0074546A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74546A" w:rsidRPr="00510E3B" w:rsidRDefault="0074546A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74546A" w:rsidRPr="00510E3B" w:rsidRDefault="0074546A" w:rsidP="00301F21">
      <w:pPr>
        <w:pStyle w:val="af1"/>
        <w:rPr>
          <w:lang w:val="hy-AM"/>
        </w:rPr>
      </w:pPr>
    </w:p>
  </w:footnote>
  <w:footnote w:id="15">
    <w:p w:rsidR="0074546A" w:rsidRPr="00BA59A4" w:rsidRDefault="0074546A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74546A" w:rsidRPr="00BA59A4" w:rsidRDefault="0074546A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4E14"/>
    <w:rsid w:val="0006594D"/>
    <w:rsid w:val="00065C02"/>
    <w:rsid w:val="00066811"/>
    <w:rsid w:val="000750E6"/>
    <w:rsid w:val="0007593A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12A7"/>
    <w:rsid w:val="000D2DCD"/>
    <w:rsid w:val="000D3ADA"/>
    <w:rsid w:val="000D6EBE"/>
    <w:rsid w:val="000D798E"/>
    <w:rsid w:val="000E0CDD"/>
    <w:rsid w:val="000E10D4"/>
    <w:rsid w:val="000F02F9"/>
    <w:rsid w:val="000F11D2"/>
    <w:rsid w:val="000F46AE"/>
    <w:rsid w:val="000F5B3A"/>
    <w:rsid w:val="000F5B5C"/>
    <w:rsid w:val="000F761F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0CCC"/>
    <w:rsid w:val="00142D5F"/>
    <w:rsid w:val="0014387E"/>
    <w:rsid w:val="00147695"/>
    <w:rsid w:val="00150949"/>
    <w:rsid w:val="0015339E"/>
    <w:rsid w:val="00154417"/>
    <w:rsid w:val="001570FA"/>
    <w:rsid w:val="0015751E"/>
    <w:rsid w:val="00162113"/>
    <w:rsid w:val="0016469F"/>
    <w:rsid w:val="001658A2"/>
    <w:rsid w:val="00167145"/>
    <w:rsid w:val="001710EA"/>
    <w:rsid w:val="0017456E"/>
    <w:rsid w:val="0018016E"/>
    <w:rsid w:val="0018096D"/>
    <w:rsid w:val="00185562"/>
    <w:rsid w:val="00193CC4"/>
    <w:rsid w:val="0019560F"/>
    <w:rsid w:val="0019782C"/>
    <w:rsid w:val="00197F47"/>
    <w:rsid w:val="001A1A89"/>
    <w:rsid w:val="001A2A2D"/>
    <w:rsid w:val="001A6352"/>
    <w:rsid w:val="001A6448"/>
    <w:rsid w:val="001B0203"/>
    <w:rsid w:val="001B396B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074D"/>
    <w:rsid w:val="002114B1"/>
    <w:rsid w:val="002124A6"/>
    <w:rsid w:val="00214D0F"/>
    <w:rsid w:val="00215BC3"/>
    <w:rsid w:val="00217540"/>
    <w:rsid w:val="00217574"/>
    <w:rsid w:val="00221D48"/>
    <w:rsid w:val="00250996"/>
    <w:rsid w:val="00255720"/>
    <w:rsid w:val="00256977"/>
    <w:rsid w:val="00265C34"/>
    <w:rsid w:val="00274426"/>
    <w:rsid w:val="002744A2"/>
    <w:rsid w:val="00275382"/>
    <w:rsid w:val="00291B6F"/>
    <w:rsid w:val="002938CC"/>
    <w:rsid w:val="00294B78"/>
    <w:rsid w:val="002A6D4A"/>
    <w:rsid w:val="002B4CD1"/>
    <w:rsid w:val="002B5844"/>
    <w:rsid w:val="002C3542"/>
    <w:rsid w:val="002C35EB"/>
    <w:rsid w:val="002C5983"/>
    <w:rsid w:val="002C695E"/>
    <w:rsid w:val="002C7D07"/>
    <w:rsid w:val="002D2BB7"/>
    <w:rsid w:val="002D37D7"/>
    <w:rsid w:val="002D4B6A"/>
    <w:rsid w:val="002D53CF"/>
    <w:rsid w:val="002D59AB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2A14"/>
    <w:rsid w:val="0031638C"/>
    <w:rsid w:val="00316D0B"/>
    <w:rsid w:val="003175C6"/>
    <w:rsid w:val="00321536"/>
    <w:rsid w:val="00321A51"/>
    <w:rsid w:val="003307FA"/>
    <w:rsid w:val="00332DBD"/>
    <w:rsid w:val="00340541"/>
    <w:rsid w:val="003413D1"/>
    <w:rsid w:val="00343BB5"/>
    <w:rsid w:val="00350DFE"/>
    <w:rsid w:val="00353C79"/>
    <w:rsid w:val="0035448C"/>
    <w:rsid w:val="0035572C"/>
    <w:rsid w:val="003561D0"/>
    <w:rsid w:val="00371079"/>
    <w:rsid w:val="00372779"/>
    <w:rsid w:val="003751D0"/>
    <w:rsid w:val="00380D4C"/>
    <w:rsid w:val="0038606F"/>
    <w:rsid w:val="003902C1"/>
    <w:rsid w:val="0039667F"/>
    <w:rsid w:val="003A5AC2"/>
    <w:rsid w:val="003B3C93"/>
    <w:rsid w:val="003B6985"/>
    <w:rsid w:val="003C01E0"/>
    <w:rsid w:val="003C375F"/>
    <w:rsid w:val="003C7189"/>
    <w:rsid w:val="003D2D8F"/>
    <w:rsid w:val="003D3390"/>
    <w:rsid w:val="003D5111"/>
    <w:rsid w:val="003D5AA9"/>
    <w:rsid w:val="003E0E07"/>
    <w:rsid w:val="003E11E0"/>
    <w:rsid w:val="003E2952"/>
    <w:rsid w:val="003E515B"/>
    <w:rsid w:val="003E782D"/>
    <w:rsid w:val="003F2BCB"/>
    <w:rsid w:val="003F6907"/>
    <w:rsid w:val="00400679"/>
    <w:rsid w:val="004013BD"/>
    <w:rsid w:val="004021F2"/>
    <w:rsid w:val="004025E5"/>
    <w:rsid w:val="004061E2"/>
    <w:rsid w:val="004067EF"/>
    <w:rsid w:val="00407152"/>
    <w:rsid w:val="00410A7F"/>
    <w:rsid w:val="00414AC5"/>
    <w:rsid w:val="00420364"/>
    <w:rsid w:val="00420D64"/>
    <w:rsid w:val="00435F58"/>
    <w:rsid w:val="00437209"/>
    <w:rsid w:val="00446A24"/>
    <w:rsid w:val="00450A11"/>
    <w:rsid w:val="00450AD8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0E93"/>
    <w:rsid w:val="00491B63"/>
    <w:rsid w:val="0049669A"/>
    <w:rsid w:val="004978F1"/>
    <w:rsid w:val="004A0698"/>
    <w:rsid w:val="004A1650"/>
    <w:rsid w:val="004A4164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103A"/>
    <w:rsid w:val="004E4B4B"/>
    <w:rsid w:val="004F0061"/>
    <w:rsid w:val="004F3337"/>
    <w:rsid w:val="004F3E68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26D0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8299F"/>
    <w:rsid w:val="005940FF"/>
    <w:rsid w:val="005966DC"/>
    <w:rsid w:val="00597D7C"/>
    <w:rsid w:val="00597E89"/>
    <w:rsid w:val="005A0C5C"/>
    <w:rsid w:val="005B33C3"/>
    <w:rsid w:val="005B3B6E"/>
    <w:rsid w:val="005B4DA4"/>
    <w:rsid w:val="005C1995"/>
    <w:rsid w:val="005C28CA"/>
    <w:rsid w:val="005C5537"/>
    <w:rsid w:val="005C7930"/>
    <w:rsid w:val="005D3A4D"/>
    <w:rsid w:val="005D3D8F"/>
    <w:rsid w:val="005D5459"/>
    <w:rsid w:val="005E581B"/>
    <w:rsid w:val="005F0208"/>
    <w:rsid w:val="005F13B6"/>
    <w:rsid w:val="005F6D76"/>
    <w:rsid w:val="006129B3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1BB5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653"/>
    <w:rsid w:val="00683D7B"/>
    <w:rsid w:val="00684DA2"/>
    <w:rsid w:val="00690445"/>
    <w:rsid w:val="006B23FE"/>
    <w:rsid w:val="006C574A"/>
    <w:rsid w:val="006D2A26"/>
    <w:rsid w:val="006D3E3A"/>
    <w:rsid w:val="006D5953"/>
    <w:rsid w:val="006D72D4"/>
    <w:rsid w:val="006E0866"/>
    <w:rsid w:val="006E3565"/>
    <w:rsid w:val="006E43EB"/>
    <w:rsid w:val="006E4AEE"/>
    <w:rsid w:val="006F2E41"/>
    <w:rsid w:val="006F55B7"/>
    <w:rsid w:val="006F635F"/>
    <w:rsid w:val="006F7925"/>
    <w:rsid w:val="006F7CEE"/>
    <w:rsid w:val="00700D52"/>
    <w:rsid w:val="00707231"/>
    <w:rsid w:val="00710193"/>
    <w:rsid w:val="00711B97"/>
    <w:rsid w:val="00717AC8"/>
    <w:rsid w:val="0072085F"/>
    <w:rsid w:val="00720A97"/>
    <w:rsid w:val="007262BA"/>
    <w:rsid w:val="00726429"/>
    <w:rsid w:val="0073268A"/>
    <w:rsid w:val="007329B5"/>
    <w:rsid w:val="00736A0A"/>
    <w:rsid w:val="00740B6B"/>
    <w:rsid w:val="00740C3D"/>
    <w:rsid w:val="00742321"/>
    <w:rsid w:val="007442E3"/>
    <w:rsid w:val="0074546A"/>
    <w:rsid w:val="00753693"/>
    <w:rsid w:val="0077797D"/>
    <w:rsid w:val="0078172A"/>
    <w:rsid w:val="00784079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5438"/>
    <w:rsid w:val="007C3A4E"/>
    <w:rsid w:val="007C62FC"/>
    <w:rsid w:val="007D060D"/>
    <w:rsid w:val="007D3FA2"/>
    <w:rsid w:val="007D499D"/>
    <w:rsid w:val="007D57C5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2911"/>
    <w:rsid w:val="0085462C"/>
    <w:rsid w:val="00857822"/>
    <w:rsid w:val="00866155"/>
    <w:rsid w:val="00866A6B"/>
    <w:rsid w:val="0086730D"/>
    <w:rsid w:val="00870491"/>
    <w:rsid w:val="00873028"/>
    <w:rsid w:val="00874D9A"/>
    <w:rsid w:val="0088041E"/>
    <w:rsid w:val="00881F30"/>
    <w:rsid w:val="008823DD"/>
    <w:rsid w:val="00884C43"/>
    <w:rsid w:val="0089217B"/>
    <w:rsid w:val="00893DCE"/>
    <w:rsid w:val="0089537D"/>
    <w:rsid w:val="00895B0E"/>
    <w:rsid w:val="00896272"/>
    <w:rsid w:val="00896C73"/>
    <w:rsid w:val="008A24B8"/>
    <w:rsid w:val="008A3219"/>
    <w:rsid w:val="008B1889"/>
    <w:rsid w:val="008B4850"/>
    <w:rsid w:val="008C12EC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60DE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0896"/>
    <w:rsid w:val="00917D5C"/>
    <w:rsid w:val="009235A3"/>
    <w:rsid w:val="009246AD"/>
    <w:rsid w:val="009247D8"/>
    <w:rsid w:val="00925B2F"/>
    <w:rsid w:val="009325CD"/>
    <w:rsid w:val="00933957"/>
    <w:rsid w:val="00934311"/>
    <w:rsid w:val="009346ED"/>
    <w:rsid w:val="0093663B"/>
    <w:rsid w:val="009371D9"/>
    <w:rsid w:val="00947D00"/>
    <w:rsid w:val="0095490F"/>
    <w:rsid w:val="00954D64"/>
    <w:rsid w:val="00956481"/>
    <w:rsid w:val="0095709C"/>
    <w:rsid w:val="00960D80"/>
    <w:rsid w:val="00961EB6"/>
    <w:rsid w:val="009655A5"/>
    <w:rsid w:val="00966D81"/>
    <w:rsid w:val="0097188D"/>
    <w:rsid w:val="00972B6E"/>
    <w:rsid w:val="00977EB6"/>
    <w:rsid w:val="0098115B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61B6"/>
    <w:rsid w:val="00A0772C"/>
    <w:rsid w:val="00A10A05"/>
    <w:rsid w:val="00A14778"/>
    <w:rsid w:val="00A14868"/>
    <w:rsid w:val="00A151E7"/>
    <w:rsid w:val="00A254FE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01EC"/>
    <w:rsid w:val="00A714D6"/>
    <w:rsid w:val="00A72E47"/>
    <w:rsid w:val="00A73968"/>
    <w:rsid w:val="00A742BC"/>
    <w:rsid w:val="00A83ECE"/>
    <w:rsid w:val="00A84BCE"/>
    <w:rsid w:val="00A8553E"/>
    <w:rsid w:val="00A86805"/>
    <w:rsid w:val="00A912E8"/>
    <w:rsid w:val="00A954FC"/>
    <w:rsid w:val="00AA2385"/>
    <w:rsid w:val="00AA4568"/>
    <w:rsid w:val="00AA5D72"/>
    <w:rsid w:val="00AA6A7B"/>
    <w:rsid w:val="00AB10BA"/>
    <w:rsid w:val="00AC0A44"/>
    <w:rsid w:val="00AC35FF"/>
    <w:rsid w:val="00AC6AEB"/>
    <w:rsid w:val="00AC6D74"/>
    <w:rsid w:val="00AD0661"/>
    <w:rsid w:val="00AD09BC"/>
    <w:rsid w:val="00AD41C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4A8C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82770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14D77"/>
    <w:rsid w:val="00C20FFB"/>
    <w:rsid w:val="00C217C2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3A2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8776E"/>
    <w:rsid w:val="00C95DD8"/>
    <w:rsid w:val="00CA15DF"/>
    <w:rsid w:val="00CA2ABD"/>
    <w:rsid w:val="00CA6CD1"/>
    <w:rsid w:val="00CB1B3C"/>
    <w:rsid w:val="00CB3130"/>
    <w:rsid w:val="00CB52AB"/>
    <w:rsid w:val="00CB6AF7"/>
    <w:rsid w:val="00CB735D"/>
    <w:rsid w:val="00CC1087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E0D23"/>
    <w:rsid w:val="00CE45D2"/>
    <w:rsid w:val="00CF105F"/>
    <w:rsid w:val="00CF2AF0"/>
    <w:rsid w:val="00CF381A"/>
    <w:rsid w:val="00CF4727"/>
    <w:rsid w:val="00D0172D"/>
    <w:rsid w:val="00D02B10"/>
    <w:rsid w:val="00D0608B"/>
    <w:rsid w:val="00D069C2"/>
    <w:rsid w:val="00D07C85"/>
    <w:rsid w:val="00D111A9"/>
    <w:rsid w:val="00D205DE"/>
    <w:rsid w:val="00D22B28"/>
    <w:rsid w:val="00D24E92"/>
    <w:rsid w:val="00D34F05"/>
    <w:rsid w:val="00D34FD7"/>
    <w:rsid w:val="00D4258E"/>
    <w:rsid w:val="00D439FB"/>
    <w:rsid w:val="00D46EA8"/>
    <w:rsid w:val="00D46EE4"/>
    <w:rsid w:val="00D51AD4"/>
    <w:rsid w:val="00D54D09"/>
    <w:rsid w:val="00D64098"/>
    <w:rsid w:val="00D74DE5"/>
    <w:rsid w:val="00D76209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654E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855"/>
    <w:rsid w:val="00E61289"/>
    <w:rsid w:val="00E624DD"/>
    <w:rsid w:val="00E66C81"/>
    <w:rsid w:val="00E67727"/>
    <w:rsid w:val="00E7418A"/>
    <w:rsid w:val="00E778B1"/>
    <w:rsid w:val="00E80120"/>
    <w:rsid w:val="00E82EA1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2B83"/>
    <w:rsid w:val="00F04B3A"/>
    <w:rsid w:val="00F103C2"/>
    <w:rsid w:val="00F13387"/>
    <w:rsid w:val="00F13752"/>
    <w:rsid w:val="00F154C8"/>
    <w:rsid w:val="00F208F6"/>
    <w:rsid w:val="00F21DE8"/>
    <w:rsid w:val="00F3321A"/>
    <w:rsid w:val="00F36B47"/>
    <w:rsid w:val="00F41406"/>
    <w:rsid w:val="00F41704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B8D"/>
    <w:rsid w:val="00FA5DB8"/>
    <w:rsid w:val="00FA6494"/>
    <w:rsid w:val="00FB29EB"/>
    <w:rsid w:val="00FB2BE5"/>
    <w:rsid w:val="00FC0BF6"/>
    <w:rsid w:val="00FC1260"/>
    <w:rsid w:val="00FC2182"/>
    <w:rsid w:val="00FC30E3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401BA1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  <w:style w:type="paragraph" w:styleId="aff2">
    <w:name w:val="No Spacing"/>
    <w:link w:val="aff3"/>
    <w:uiPriority w:val="1"/>
    <w:qFormat/>
    <w:rsid w:val="00142D5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f3">
    <w:name w:val="Без интервала Знак"/>
    <w:basedOn w:val="a0"/>
    <w:link w:val="aff2"/>
    <w:uiPriority w:val="1"/>
    <w:rsid w:val="00142D5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E11C-4FB9-4819-96A5-92EDFEEB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</Pages>
  <Words>13072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409</cp:revision>
  <dcterms:created xsi:type="dcterms:W3CDTF">2018-02-02T16:10:00Z</dcterms:created>
  <dcterms:modified xsi:type="dcterms:W3CDTF">2023-03-01T09:51:00Z</dcterms:modified>
</cp:coreProperties>
</file>